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BDF43" w14:textId="7C67338F" w:rsidR="0019178F" w:rsidRPr="000D5883" w:rsidRDefault="0019178F" w:rsidP="00AE43A0">
      <w:pPr>
        <w:rPr>
          <w:rFonts w:asciiTheme="minorHAnsi" w:hAnsiTheme="minorHAnsi" w:cstheme="minorHAnsi"/>
          <w:b/>
          <w:bCs/>
        </w:rPr>
      </w:pPr>
      <w:r w:rsidRPr="000D5883">
        <w:rPr>
          <w:rFonts w:asciiTheme="minorHAnsi" w:hAnsiTheme="minorHAnsi" w:cstheme="minorHAnsi"/>
          <w:b/>
          <w:bCs/>
        </w:rPr>
        <w:t xml:space="preserve">Załącznik nr 2 do </w:t>
      </w:r>
      <w:r w:rsidR="00284FF8" w:rsidRPr="000D5883">
        <w:rPr>
          <w:rFonts w:asciiTheme="minorHAnsi" w:hAnsiTheme="minorHAnsi" w:cstheme="minorHAnsi"/>
          <w:b/>
          <w:bCs/>
        </w:rPr>
        <w:t>Procedury rekrutacji</w:t>
      </w:r>
    </w:p>
    <w:p w14:paraId="65152577" w14:textId="2D34614D" w:rsidR="0092027F" w:rsidRPr="00AE43A0" w:rsidRDefault="00F157A8" w:rsidP="00AE43A0">
      <w:pPr>
        <w:rPr>
          <w:rFonts w:asciiTheme="minorHAnsi" w:hAnsiTheme="minorHAnsi" w:cstheme="minorHAnsi"/>
          <w:sz w:val="36"/>
          <w:szCs w:val="36"/>
        </w:rPr>
      </w:pPr>
      <w:r w:rsidRPr="00AE43A0">
        <w:rPr>
          <w:rFonts w:asciiTheme="minorHAnsi" w:hAnsiTheme="minorHAnsi" w:cstheme="minorHAnsi"/>
          <w:sz w:val="36"/>
          <w:szCs w:val="36"/>
        </w:rPr>
        <w:t>RIR</w:t>
      </w:r>
      <w:r w:rsidR="001F1CD2" w:rsidRPr="00AE43A0">
        <w:rPr>
          <w:rFonts w:asciiTheme="minorHAnsi" w:hAnsiTheme="minorHAnsi" w:cstheme="minorHAnsi"/>
          <w:sz w:val="36"/>
          <w:szCs w:val="36"/>
        </w:rPr>
        <w:t>.</w:t>
      </w:r>
      <w:r w:rsidRPr="00AE43A0">
        <w:rPr>
          <w:rFonts w:asciiTheme="minorHAnsi" w:hAnsiTheme="minorHAnsi" w:cstheme="minorHAnsi"/>
          <w:sz w:val="36"/>
          <w:szCs w:val="36"/>
        </w:rPr>
        <w:t>4231</w:t>
      </w:r>
      <w:r w:rsidR="001F1CD2" w:rsidRPr="00AE43A0">
        <w:rPr>
          <w:rFonts w:asciiTheme="minorHAnsi" w:hAnsiTheme="minorHAnsi" w:cstheme="minorHAnsi"/>
          <w:sz w:val="36"/>
          <w:szCs w:val="36"/>
        </w:rPr>
        <w:t>.</w:t>
      </w:r>
      <w:r w:rsidR="00E12C9F" w:rsidRPr="00AE43A0">
        <w:rPr>
          <w:rFonts w:asciiTheme="minorHAnsi" w:hAnsiTheme="minorHAnsi" w:cstheme="minorHAnsi"/>
          <w:sz w:val="36"/>
          <w:szCs w:val="36"/>
        </w:rPr>
        <w:t>1</w:t>
      </w:r>
      <w:r w:rsidR="001F1CD2" w:rsidRPr="00AE43A0">
        <w:rPr>
          <w:rFonts w:asciiTheme="minorHAnsi" w:hAnsiTheme="minorHAnsi" w:cstheme="minorHAnsi"/>
          <w:sz w:val="36"/>
          <w:szCs w:val="36"/>
        </w:rPr>
        <w:t>.</w:t>
      </w:r>
      <w:r w:rsidR="004253CC" w:rsidRPr="00AE43A0">
        <w:rPr>
          <w:rFonts w:asciiTheme="minorHAnsi" w:hAnsiTheme="minorHAnsi" w:cstheme="minorHAnsi"/>
          <w:sz w:val="36"/>
          <w:szCs w:val="36"/>
        </w:rPr>
        <w:t>20</w:t>
      </w:r>
      <w:r w:rsidR="006D6549" w:rsidRPr="00AE43A0">
        <w:rPr>
          <w:rFonts w:asciiTheme="minorHAnsi" w:hAnsiTheme="minorHAnsi" w:cstheme="minorHAnsi"/>
          <w:sz w:val="36"/>
          <w:szCs w:val="36"/>
        </w:rPr>
        <w:t>2</w:t>
      </w:r>
      <w:r w:rsidR="0050742B" w:rsidRPr="00AE43A0">
        <w:rPr>
          <w:rFonts w:asciiTheme="minorHAnsi" w:hAnsiTheme="minorHAnsi" w:cstheme="minorHAnsi"/>
          <w:sz w:val="36"/>
          <w:szCs w:val="36"/>
        </w:rPr>
        <w:t>6</w:t>
      </w:r>
    </w:p>
    <w:p w14:paraId="53826FE9" w14:textId="77777777" w:rsidR="0050742B" w:rsidRPr="00290DE9" w:rsidRDefault="0050742B" w:rsidP="00290DE9">
      <w:pPr>
        <w:pStyle w:val="Tytu"/>
      </w:pPr>
      <w:r w:rsidRPr="00290DE9">
        <w:t xml:space="preserve">OŚWIADCZENIE UCZESTNIKA PROJEKTU </w:t>
      </w:r>
    </w:p>
    <w:p w14:paraId="406F4769" w14:textId="77777777" w:rsidR="0050742B" w:rsidRPr="00290DE9" w:rsidRDefault="0050742B" w:rsidP="00C05A58">
      <w:pPr>
        <w:tabs>
          <w:tab w:val="left" w:leader="dot" w:pos="7938"/>
        </w:tabs>
        <w:autoSpaceDE w:val="0"/>
        <w:autoSpaceDN w:val="0"/>
        <w:adjustRightInd w:val="0"/>
        <w:spacing w:line="360" w:lineRule="auto"/>
        <w:ind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 xml:space="preserve">W związku z przystąpieniem do projektu pn. </w:t>
      </w:r>
      <w:r w:rsidRPr="00290DE9">
        <w:rPr>
          <w:rFonts w:asciiTheme="minorHAnsi" w:hAnsiTheme="minorHAnsi" w:cstheme="minorHAnsi"/>
          <w:b/>
          <w:color w:val="000000"/>
        </w:rPr>
        <w:t xml:space="preserve">„Aktywizacja zawodowa osób w Mieście Nowym Sączu (IV)” </w:t>
      </w:r>
      <w:r w:rsidRPr="00290DE9">
        <w:rPr>
          <w:rFonts w:asciiTheme="minorHAnsi" w:hAnsiTheme="minorHAnsi" w:cstheme="minorHAnsi"/>
          <w:color w:val="000000"/>
        </w:rPr>
        <w:t>nr FEMP.06.01-IP.02-0011/26 oświadczam, że przyjmuję do wiadomości, iż:</w:t>
      </w:r>
    </w:p>
    <w:p w14:paraId="0813560C" w14:textId="16A311D4" w:rsidR="0050742B" w:rsidRPr="00290DE9" w:rsidRDefault="0050742B" w:rsidP="00C05A58">
      <w:pPr>
        <w:pStyle w:val="Akapitzlist"/>
        <w:numPr>
          <w:ilvl w:val="0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426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>administratorem moich danych osobowych, przetwarzanych w ramach projektu jest Miasto Nowy Sącz</w:t>
      </w:r>
      <w:r w:rsidR="000D5883">
        <w:rPr>
          <w:rFonts w:asciiTheme="minorHAnsi" w:hAnsiTheme="minorHAnsi" w:cstheme="minorHAnsi"/>
          <w:color w:val="000000"/>
        </w:rPr>
        <w:t xml:space="preserve"> </w:t>
      </w:r>
      <w:r w:rsidRPr="00290DE9">
        <w:rPr>
          <w:rFonts w:asciiTheme="minorHAnsi" w:hAnsiTheme="minorHAnsi" w:cstheme="minorHAnsi"/>
          <w:color w:val="000000"/>
        </w:rPr>
        <w:t>/</w:t>
      </w:r>
      <w:r w:rsidR="000D5883">
        <w:rPr>
          <w:rFonts w:asciiTheme="minorHAnsi" w:hAnsiTheme="minorHAnsi" w:cstheme="minorHAnsi"/>
          <w:color w:val="000000"/>
        </w:rPr>
        <w:t xml:space="preserve"> </w:t>
      </w:r>
      <w:r w:rsidRPr="00290DE9">
        <w:rPr>
          <w:rFonts w:asciiTheme="minorHAnsi" w:hAnsiTheme="minorHAnsi" w:cstheme="minorHAnsi"/>
          <w:color w:val="000000"/>
        </w:rPr>
        <w:t>Sądecki Urząd Pracy, adres do korespondencji: ul. Zielona 55, 33-300 Nowy Sącz; administratorem moich danych osobowych w ramach programu Fundusze Europejskie dla Małopolski 2021-2027 jest Instytucja Pośrednicząca - Wojewódzki Urząd Pracy w Krakowie, adres do korespondencji: Plac na Stawach 1, 30-107 Kraków.</w:t>
      </w:r>
      <w:r w:rsidR="000D5883" w:rsidRPr="00290DE9">
        <w:rPr>
          <w:rFonts w:asciiTheme="minorHAnsi" w:hAnsiTheme="minorHAnsi" w:cstheme="minorHAnsi"/>
          <w:color w:val="000000"/>
        </w:rPr>
        <w:t xml:space="preserve"> </w:t>
      </w:r>
      <w:r w:rsidRPr="00290DE9">
        <w:rPr>
          <w:rFonts w:asciiTheme="minorHAnsi" w:hAnsiTheme="minorHAnsi" w:cstheme="minorHAnsi"/>
          <w:color w:val="000000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–2027 tj.</w:t>
      </w:r>
      <w:r w:rsidR="000D5883">
        <w:rPr>
          <w:rFonts w:asciiTheme="minorHAnsi" w:hAnsiTheme="minorHAnsi" w:cstheme="minorHAnsi"/>
          <w:color w:val="000000"/>
        </w:rPr>
        <w:t xml:space="preserve"> </w:t>
      </w:r>
      <w:r w:rsidRPr="00290DE9">
        <w:rPr>
          <w:rFonts w:asciiTheme="minorHAnsi" w:hAnsiTheme="minorHAnsi" w:cstheme="minorHAnsi"/>
          <w:color w:val="000000"/>
        </w:rPr>
        <w:t>Instytucji Zarządzającej – Zarząd Województwa Małopolskiego, ministra właściwego do</w:t>
      </w:r>
      <w:r w:rsidR="00290DE9" w:rsidRPr="00290DE9">
        <w:rPr>
          <w:rFonts w:asciiTheme="minorHAnsi" w:hAnsiTheme="minorHAnsi" w:cstheme="minorHAnsi"/>
          <w:color w:val="000000"/>
        </w:rPr>
        <w:t xml:space="preserve"> </w:t>
      </w:r>
      <w:r w:rsidRPr="00290DE9">
        <w:rPr>
          <w:rFonts w:asciiTheme="minorHAnsi" w:hAnsiTheme="minorHAnsi" w:cstheme="minorHAnsi"/>
          <w:color w:val="000000"/>
        </w:rPr>
        <w:t>spraw rozwoju regionalnego;</w:t>
      </w:r>
    </w:p>
    <w:p w14:paraId="68D8C819" w14:textId="6E0594EC" w:rsidR="0050742B" w:rsidRPr="00290DE9" w:rsidRDefault="0050742B" w:rsidP="00C05A58">
      <w:pPr>
        <w:pStyle w:val="Akapitzlist"/>
        <w:numPr>
          <w:ilvl w:val="0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426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>przetwarzanie moich danych osobowych jest zgodne z prawem i spełnia warunki, o</w:t>
      </w:r>
      <w:r w:rsidR="000D5883">
        <w:rPr>
          <w:rFonts w:asciiTheme="minorHAnsi" w:hAnsiTheme="minorHAnsi" w:cstheme="minorHAnsi"/>
          <w:color w:val="000000"/>
        </w:rPr>
        <w:t xml:space="preserve"> </w:t>
      </w:r>
      <w:r w:rsidRPr="00290DE9">
        <w:rPr>
          <w:rFonts w:asciiTheme="minorHAnsi" w:hAnsiTheme="minorHAnsi" w:cstheme="minorHAnsi"/>
          <w:color w:val="000000"/>
        </w:rPr>
        <w:t>których mowa w art. 6 ust. 1 lit. c) oraz art. 9 ust. 2 lit. g) Rozporządzenia Parlamentu Europejskiego i Rady (UE) 2016/679 – dane osobowe są niezbędne dla realizacji programu Fundusze Europejskie dla Małopolski 2021-2027 na podstawie:</w:t>
      </w:r>
    </w:p>
    <w:p w14:paraId="5F815AB2" w14:textId="77777777" w:rsidR="0050742B" w:rsidRPr="00290DE9" w:rsidRDefault="0050742B" w:rsidP="00C05A58">
      <w:pPr>
        <w:pStyle w:val="Akapitzlist"/>
        <w:numPr>
          <w:ilvl w:val="1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851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>ustawy z dnia 28 kwietnia 2022 r. o zasadach realizacji zadań finansowanych ze środków europejskich w perspektywie finansowej 2021-2027,</w:t>
      </w:r>
    </w:p>
    <w:p w14:paraId="008142EC" w14:textId="77777777" w:rsidR="0050742B" w:rsidRPr="00290DE9" w:rsidRDefault="0050742B" w:rsidP="00C05A58">
      <w:pPr>
        <w:pStyle w:val="Akapitzlist"/>
        <w:numPr>
          <w:ilvl w:val="1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851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,</w:t>
      </w:r>
    </w:p>
    <w:p w14:paraId="79F10C8E" w14:textId="77777777" w:rsidR="0050742B" w:rsidRPr="00290DE9" w:rsidRDefault="0050742B" w:rsidP="00C05A58">
      <w:pPr>
        <w:pStyle w:val="Akapitzlist"/>
        <w:numPr>
          <w:ilvl w:val="1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851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>rozporządzenia Parlamentu Europejskiego i Rady (UE) 2021/1057 z dnia 24 czerwca 2021 r. ustanawiające Europejski Fundusz Społeczny Plus (EFS+) oraz uchylające rozporządzenie (UE) nr 1296/2013.</w:t>
      </w:r>
    </w:p>
    <w:p w14:paraId="2F7BA5F7" w14:textId="5D37CA76" w:rsidR="0050742B" w:rsidRPr="00290DE9" w:rsidRDefault="0050742B" w:rsidP="00C05A58">
      <w:pPr>
        <w:pStyle w:val="Akapitzlist"/>
        <w:numPr>
          <w:ilvl w:val="0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426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>moje dane osobowe będą przetwarzane wyłącznie w celu realizacji projektu, w</w:t>
      </w:r>
      <w:r w:rsidR="000D5883">
        <w:rPr>
          <w:rFonts w:asciiTheme="minorHAnsi" w:hAnsiTheme="minorHAnsi" w:cstheme="minorHAnsi"/>
          <w:color w:val="000000"/>
        </w:rPr>
        <w:t xml:space="preserve"> </w:t>
      </w:r>
      <w:r w:rsidRPr="00290DE9">
        <w:rPr>
          <w:rFonts w:asciiTheme="minorHAnsi" w:hAnsiTheme="minorHAnsi" w:cstheme="minorHAnsi"/>
          <w:color w:val="000000"/>
        </w:rPr>
        <w:t xml:space="preserve">szczególności do celów monitorowania, sprawozdawczości, komunikacji, publikacji, ewaluacji, zarządzania finansowego, weryfikacji i audytów oraz w stosownych przypadkach, do celów określania kwalifikowalności </w:t>
      </w:r>
      <w:r w:rsidRPr="00290DE9">
        <w:rPr>
          <w:rFonts w:asciiTheme="minorHAnsi" w:hAnsiTheme="minorHAnsi" w:cstheme="minorHAnsi"/>
          <w:color w:val="000000"/>
        </w:rPr>
        <w:lastRenderedPageBreak/>
        <w:t>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z Instytucją Zarządzającą lub Instytucją Pośredniczącą na realizację ewaluacji, Beneficjent udostępni moje dane, w tym danych teleadresowe;</w:t>
      </w:r>
    </w:p>
    <w:p w14:paraId="359AB5D8" w14:textId="39D01E37" w:rsidR="0050742B" w:rsidRPr="00290DE9" w:rsidRDefault="0050742B" w:rsidP="00C05A58">
      <w:pPr>
        <w:pStyle w:val="Akapitzlist"/>
        <w:numPr>
          <w:ilvl w:val="0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426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>moje dane osobowe będą przechowywane do momentu zakończenia realizacji projektu i</w:t>
      </w:r>
      <w:r w:rsidR="000D5883">
        <w:rPr>
          <w:rFonts w:asciiTheme="minorHAnsi" w:hAnsiTheme="minorHAnsi" w:cstheme="minorHAnsi"/>
          <w:color w:val="000000"/>
        </w:rPr>
        <w:t xml:space="preserve"> </w:t>
      </w:r>
      <w:r w:rsidRPr="00290DE9">
        <w:rPr>
          <w:rFonts w:asciiTheme="minorHAnsi" w:hAnsiTheme="minorHAnsi" w:cstheme="minorHAnsi"/>
          <w:color w:val="000000"/>
        </w:rPr>
        <w:t>jego rozliczenia oraz do momentu zamknięcia i rozliczenia programu Fundusze Europejskie dla Małopolski 2021-2027 oraz zakończenia okresu trwałości dla projektu i</w:t>
      </w:r>
      <w:r w:rsidR="00C05A58">
        <w:rPr>
          <w:rFonts w:asciiTheme="minorHAnsi" w:hAnsiTheme="minorHAnsi" w:cstheme="minorHAnsi"/>
          <w:color w:val="000000"/>
        </w:rPr>
        <w:t xml:space="preserve"> </w:t>
      </w:r>
      <w:r w:rsidRPr="00290DE9">
        <w:rPr>
          <w:rFonts w:asciiTheme="minorHAnsi" w:hAnsiTheme="minorHAnsi" w:cstheme="minorHAnsi"/>
          <w:color w:val="000000"/>
        </w:rPr>
        <w:t>okresu archiwizacyjnego w zależności od tego, która z tych dat nastąpi później;</w:t>
      </w:r>
    </w:p>
    <w:p w14:paraId="0B3EF364" w14:textId="5A8982EC" w:rsidR="0050742B" w:rsidRPr="00290DE9" w:rsidRDefault="0050742B" w:rsidP="00C05A58">
      <w:pPr>
        <w:pStyle w:val="Akapitzlist"/>
        <w:numPr>
          <w:ilvl w:val="0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426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>podanie danych ma charakter dobrowolny, aczkolwiek jest wymogiem ustawowym a</w:t>
      </w:r>
      <w:r w:rsidR="000D5883">
        <w:rPr>
          <w:rFonts w:asciiTheme="minorHAnsi" w:hAnsiTheme="minorHAnsi" w:cstheme="minorHAnsi"/>
          <w:color w:val="000000"/>
        </w:rPr>
        <w:t xml:space="preserve"> </w:t>
      </w:r>
      <w:r w:rsidRPr="00290DE9">
        <w:rPr>
          <w:rFonts w:asciiTheme="minorHAnsi" w:hAnsiTheme="minorHAnsi" w:cstheme="minorHAnsi"/>
          <w:color w:val="000000"/>
        </w:rPr>
        <w:t>konsekwencją odmowy ich podania jest brak możliwości udzielenia wsparcia w ramach projektu;</w:t>
      </w:r>
    </w:p>
    <w:p w14:paraId="090C0797" w14:textId="77777777" w:rsidR="0050742B" w:rsidRPr="00290DE9" w:rsidRDefault="0050742B" w:rsidP="00C05A58">
      <w:pPr>
        <w:pStyle w:val="Akapitzlist"/>
        <w:numPr>
          <w:ilvl w:val="0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426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>posiadam prawo dostępu do treści swoich danych oraz prawo ich: sprostowania, ograniczenia przetwarzania, zgodnie z art. 15, 16 i 18 RODO;</w:t>
      </w:r>
    </w:p>
    <w:p w14:paraId="2D8BF18A" w14:textId="77777777" w:rsidR="0050742B" w:rsidRPr="00290DE9" w:rsidRDefault="0050742B" w:rsidP="00C05A58">
      <w:pPr>
        <w:pStyle w:val="Akapitzlist"/>
        <w:numPr>
          <w:ilvl w:val="0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426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>mam prawo do wniesienia skargi do Prezesa Urzędu Ochrony Danych Osobowych, gdy uznam, iż przetwarzanie moich danych osobowych narusza przepisy RODO;</w:t>
      </w:r>
    </w:p>
    <w:p w14:paraId="6CBE121F" w14:textId="77777777" w:rsidR="0050742B" w:rsidRPr="00290DE9" w:rsidRDefault="0050742B" w:rsidP="00C05A58">
      <w:pPr>
        <w:pStyle w:val="Akapitzlist"/>
        <w:numPr>
          <w:ilvl w:val="0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426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>moje dane osobowe mogą zostać ujawnione innym podmiotom upoważnionym na podstawie przepisów prawa oraz mogą być również powierzone podmiotom przetwarzającym, np. w związku z realizacją umów w zakresie usług IT;</w:t>
      </w:r>
    </w:p>
    <w:p w14:paraId="52CA2B0B" w14:textId="77777777" w:rsidR="0050742B" w:rsidRPr="00290DE9" w:rsidRDefault="0050742B" w:rsidP="00C05A58">
      <w:pPr>
        <w:pStyle w:val="Akapitzlist"/>
        <w:numPr>
          <w:ilvl w:val="0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426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>moje dane osobowe nie będą przetwarzane w sposób zautomatyzowany, w tym również profilowane;</w:t>
      </w:r>
    </w:p>
    <w:p w14:paraId="30E22189" w14:textId="77777777" w:rsidR="0050742B" w:rsidRPr="00290DE9" w:rsidRDefault="0050742B" w:rsidP="00C05A58">
      <w:pPr>
        <w:pStyle w:val="Akapitzlist"/>
        <w:numPr>
          <w:ilvl w:val="0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426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>mogę skontaktować się z Inspektorem Ochrony Danych:</w:t>
      </w:r>
    </w:p>
    <w:p w14:paraId="6E2D44C1" w14:textId="178D8BA1" w:rsidR="0050742B" w:rsidRPr="00290DE9" w:rsidRDefault="0050742B" w:rsidP="00C05A58">
      <w:pPr>
        <w:pStyle w:val="Akapitzlist"/>
        <w:numPr>
          <w:ilvl w:val="1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851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 xml:space="preserve">działającym u Beneficjenta, wysyłając wiadomość na email </w:t>
      </w:r>
      <w:hyperlink r:id="rId8" w:history="1">
        <w:r w:rsidR="000D5883" w:rsidRPr="00E918E3">
          <w:rPr>
            <w:rStyle w:val="Hipercze"/>
            <w:rFonts w:asciiTheme="minorHAnsi" w:hAnsiTheme="minorHAnsi" w:cstheme="minorHAnsi"/>
          </w:rPr>
          <w:t>iod@sup.nowysacz.pl</w:t>
        </w:r>
      </w:hyperlink>
      <w:r w:rsidR="000D5883">
        <w:rPr>
          <w:rFonts w:asciiTheme="minorHAnsi" w:hAnsiTheme="minorHAnsi" w:cstheme="minorHAnsi"/>
          <w:color w:val="000000"/>
        </w:rPr>
        <w:t xml:space="preserve"> </w:t>
      </w:r>
      <w:r w:rsidRPr="00290DE9">
        <w:rPr>
          <w:rFonts w:asciiTheme="minorHAnsi" w:hAnsiTheme="minorHAnsi" w:cstheme="minorHAnsi"/>
          <w:color w:val="000000"/>
        </w:rPr>
        <w:t>lub pisemnie na adres: ul. Zielona 55, 33-300 Nowy Sącz;</w:t>
      </w:r>
    </w:p>
    <w:p w14:paraId="59B3A4F6" w14:textId="2CFF2851" w:rsidR="0050742B" w:rsidRPr="00290DE9" w:rsidRDefault="0050742B" w:rsidP="00C05A58">
      <w:pPr>
        <w:pStyle w:val="Akapitzlist"/>
        <w:numPr>
          <w:ilvl w:val="1"/>
          <w:numId w:val="41"/>
        </w:numPr>
        <w:tabs>
          <w:tab w:val="left" w:leader="dot" w:pos="7938"/>
        </w:tabs>
        <w:autoSpaceDE w:val="0"/>
        <w:autoSpaceDN w:val="0"/>
        <w:adjustRightInd w:val="0"/>
        <w:spacing w:after="840" w:line="360" w:lineRule="auto"/>
        <w:ind w:left="851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 xml:space="preserve">działającym w ramach Instytucji Pośredniczącej, wysyłając wiadomość na email: </w:t>
      </w:r>
      <w:hyperlink r:id="rId9" w:history="1">
        <w:r w:rsidR="000D5883" w:rsidRPr="00E918E3">
          <w:rPr>
            <w:rStyle w:val="Hipercze"/>
            <w:rFonts w:asciiTheme="minorHAnsi" w:hAnsiTheme="minorHAnsi" w:cstheme="minorHAnsi"/>
          </w:rPr>
          <w:t>ochronadanych@wup-krakow.pl</w:t>
        </w:r>
      </w:hyperlink>
      <w:r w:rsidR="000D5883">
        <w:rPr>
          <w:rFonts w:asciiTheme="minorHAnsi" w:hAnsiTheme="minorHAnsi" w:cstheme="minorHAnsi"/>
          <w:color w:val="000000"/>
        </w:rPr>
        <w:t xml:space="preserve"> </w:t>
      </w:r>
      <w:r w:rsidRPr="00290DE9">
        <w:rPr>
          <w:rFonts w:asciiTheme="minorHAnsi" w:hAnsiTheme="minorHAnsi" w:cstheme="minorHAnsi"/>
          <w:color w:val="000000"/>
        </w:rPr>
        <w:t>lub pisemnie na adres: Wojewódzki Urząd Pracy w Krakowie, Plac Na Stawach 1, 30-107 Kraków;</w:t>
      </w:r>
    </w:p>
    <w:p w14:paraId="5BCC4D27" w14:textId="77777777" w:rsidR="0050742B" w:rsidRPr="00290DE9" w:rsidRDefault="0050742B" w:rsidP="00C05A58">
      <w:pPr>
        <w:pStyle w:val="Akapitzlist"/>
        <w:numPr>
          <w:ilvl w:val="0"/>
          <w:numId w:val="41"/>
        </w:numPr>
        <w:tabs>
          <w:tab w:val="left" w:leader="dot" w:pos="7938"/>
        </w:tabs>
        <w:autoSpaceDE w:val="0"/>
        <w:autoSpaceDN w:val="0"/>
        <w:adjustRightInd w:val="0"/>
        <w:spacing w:line="360" w:lineRule="auto"/>
        <w:ind w:left="425" w:right="284" w:hanging="357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14:paraId="47B8BE90" w14:textId="77777777" w:rsidR="0050742B" w:rsidRPr="00290DE9" w:rsidRDefault="0050742B" w:rsidP="00C05A58">
      <w:pPr>
        <w:tabs>
          <w:tab w:val="left" w:leader="dot" w:pos="2835"/>
          <w:tab w:val="left" w:pos="4678"/>
          <w:tab w:val="left" w:leader="dot" w:pos="10206"/>
        </w:tabs>
        <w:autoSpaceDE w:val="0"/>
        <w:autoSpaceDN w:val="0"/>
        <w:adjustRightInd w:val="0"/>
        <w:spacing w:before="240"/>
        <w:ind w:left="284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 xml:space="preserve">Nowy Sącz, </w:t>
      </w:r>
      <w:r w:rsidRPr="00290DE9">
        <w:rPr>
          <w:rFonts w:asciiTheme="minorHAnsi" w:hAnsiTheme="minorHAnsi" w:cstheme="minorHAnsi"/>
          <w:color w:val="000000"/>
        </w:rPr>
        <w:tab/>
      </w:r>
      <w:r w:rsidRPr="00290DE9">
        <w:rPr>
          <w:rFonts w:asciiTheme="minorHAnsi" w:hAnsiTheme="minorHAnsi" w:cstheme="minorHAnsi"/>
          <w:color w:val="000000"/>
        </w:rPr>
        <w:tab/>
      </w:r>
      <w:r w:rsidRPr="00290DE9">
        <w:rPr>
          <w:rFonts w:asciiTheme="minorHAnsi" w:hAnsiTheme="minorHAnsi" w:cstheme="minorHAnsi"/>
          <w:color w:val="000000"/>
        </w:rPr>
        <w:tab/>
      </w:r>
      <w:r w:rsidRPr="00290DE9">
        <w:rPr>
          <w:rFonts w:asciiTheme="minorHAnsi" w:hAnsiTheme="minorHAnsi" w:cstheme="minorHAnsi"/>
          <w:color w:val="000000"/>
        </w:rPr>
        <w:tab/>
        <w:t xml:space="preserve"> </w:t>
      </w:r>
    </w:p>
    <w:p w14:paraId="324CFABB" w14:textId="4ABA08B7" w:rsidR="003C0D39" w:rsidRPr="000D5883" w:rsidRDefault="00290DE9" w:rsidP="000D5883">
      <w:pPr>
        <w:tabs>
          <w:tab w:val="center" w:pos="7513"/>
        </w:tabs>
        <w:ind w:left="1985"/>
        <w:rPr>
          <w:color w:val="000000"/>
          <w:sz w:val="36"/>
          <w:szCs w:val="36"/>
        </w:rPr>
      </w:pPr>
      <w:r w:rsidRPr="000D5883">
        <w:rPr>
          <w:sz w:val="22"/>
          <w:szCs w:val="22"/>
        </w:rPr>
        <w:t xml:space="preserve">data </w:t>
      </w:r>
      <w:r w:rsidRPr="000D5883">
        <w:rPr>
          <w:sz w:val="22"/>
          <w:szCs w:val="22"/>
        </w:rPr>
        <w:tab/>
        <w:t>czytelny podpis uczestnika projektu</w:t>
      </w:r>
    </w:p>
    <w:sectPr w:rsidR="003C0D39" w:rsidRPr="000D5883" w:rsidSect="00C05A58">
      <w:headerReference w:type="default" r:id="rId10"/>
      <w:pgSz w:w="11906" w:h="16838" w:code="9"/>
      <w:pgMar w:top="284" w:right="567" w:bottom="284" w:left="56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B7795" w14:textId="77777777" w:rsidR="008C383A" w:rsidRDefault="008C383A">
      <w:r>
        <w:separator/>
      </w:r>
    </w:p>
  </w:endnote>
  <w:endnote w:type="continuationSeparator" w:id="0">
    <w:p w14:paraId="5D60A0AA" w14:textId="77777777" w:rsidR="008C383A" w:rsidRDefault="008C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4991" w14:textId="77777777" w:rsidR="008C383A" w:rsidRDefault="008C383A">
      <w:r>
        <w:separator/>
      </w:r>
    </w:p>
  </w:footnote>
  <w:footnote w:type="continuationSeparator" w:id="0">
    <w:p w14:paraId="3C2F324E" w14:textId="77777777" w:rsidR="008C383A" w:rsidRDefault="008C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CDC0" w14:textId="124436D3" w:rsidR="006B1CED" w:rsidRDefault="0099411D" w:rsidP="00284FF8">
    <w:pPr>
      <w:pStyle w:val="Stopka"/>
      <w:tabs>
        <w:tab w:val="clear" w:pos="4536"/>
        <w:tab w:val="center" w:pos="2340"/>
        <w:tab w:val="left" w:pos="4320"/>
      </w:tabs>
      <w:spacing w:after="240"/>
      <w:ind w:left="284"/>
      <w:jc w:val="center"/>
    </w:pPr>
    <w:r w:rsidRPr="00A46441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DC31F46" wp14:editId="394F4E36">
          <wp:extent cx="5761355" cy="494030"/>
          <wp:effectExtent l="0" t="0" r="0" b="1270"/>
          <wp:docPr id="1" name="Obraz 1" descr="Zestawienia logotypów w poziomie. Znak graficzny fundusze europejskie dla małopolski następnie flaga Rzeczpospolitej Polskiej, kolejno logotyp pod nazwą dofinansowane przez unię europejską na końcu znak graficzny małopols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a logotypów w poziomie. Znak graficzny fundusze europejskie dla małopolski następnie flaga Rzeczpospolitej Polskiej, kolejno logotyp pod nazwą dofinansowane przez unię europejską na końcu znak graficzny małopolsk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9B5EE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i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33D41"/>
    <w:multiLevelType w:val="hybridMultilevel"/>
    <w:tmpl w:val="529EEB2C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36E89"/>
    <w:multiLevelType w:val="hybridMultilevel"/>
    <w:tmpl w:val="CA78EDB8"/>
    <w:lvl w:ilvl="0" w:tplc="3A66A2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E35A1D"/>
    <w:multiLevelType w:val="hybridMultilevel"/>
    <w:tmpl w:val="AEF2084E"/>
    <w:lvl w:ilvl="0" w:tplc="138052F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4E583A"/>
    <w:multiLevelType w:val="hybridMultilevel"/>
    <w:tmpl w:val="E07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F7283"/>
    <w:multiLevelType w:val="hybridMultilevel"/>
    <w:tmpl w:val="DB9A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4C72"/>
    <w:multiLevelType w:val="hybridMultilevel"/>
    <w:tmpl w:val="DF262F18"/>
    <w:lvl w:ilvl="0" w:tplc="AFC216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811D43"/>
    <w:multiLevelType w:val="hybridMultilevel"/>
    <w:tmpl w:val="8D1AB3FE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86B96"/>
    <w:multiLevelType w:val="multilevel"/>
    <w:tmpl w:val="6832D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90309"/>
    <w:multiLevelType w:val="hybridMultilevel"/>
    <w:tmpl w:val="4F32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4E73"/>
    <w:multiLevelType w:val="hybridMultilevel"/>
    <w:tmpl w:val="D3A88BDA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3" w15:restartNumberingAfterBreak="0">
    <w:nsid w:val="25A72474"/>
    <w:multiLevelType w:val="multilevel"/>
    <w:tmpl w:val="BBFC5C7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6A54"/>
    <w:multiLevelType w:val="hybridMultilevel"/>
    <w:tmpl w:val="E0245B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1D0"/>
    <w:multiLevelType w:val="hybridMultilevel"/>
    <w:tmpl w:val="062AB434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C4F1B77"/>
    <w:multiLevelType w:val="hybridMultilevel"/>
    <w:tmpl w:val="25708C3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BDA4DEA">
      <w:start w:val="2027"/>
      <w:numFmt w:val="bullet"/>
      <w:lvlText w:val="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9010C7"/>
    <w:multiLevelType w:val="hybridMultilevel"/>
    <w:tmpl w:val="831C32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C0AE4C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CE2BE5"/>
    <w:multiLevelType w:val="hybridMultilevel"/>
    <w:tmpl w:val="423C8716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513DB"/>
    <w:multiLevelType w:val="hybridMultilevel"/>
    <w:tmpl w:val="FECEB078"/>
    <w:lvl w:ilvl="0" w:tplc="4A56478E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C6F3EE3"/>
    <w:multiLevelType w:val="hybridMultilevel"/>
    <w:tmpl w:val="DD22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F13AC"/>
    <w:multiLevelType w:val="hybridMultilevel"/>
    <w:tmpl w:val="68AC0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317B"/>
    <w:multiLevelType w:val="hybridMultilevel"/>
    <w:tmpl w:val="DEACFCBC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A2D"/>
    <w:multiLevelType w:val="hybridMultilevel"/>
    <w:tmpl w:val="BBFC5C7A"/>
    <w:lvl w:ilvl="0" w:tplc="13805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F4405"/>
    <w:multiLevelType w:val="hybridMultilevel"/>
    <w:tmpl w:val="7DC0A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0D4741"/>
    <w:multiLevelType w:val="hybridMultilevel"/>
    <w:tmpl w:val="751C3C9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AE6B49"/>
    <w:multiLevelType w:val="hybridMultilevel"/>
    <w:tmpl w:val="13F62656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17FA1F54">
      <w:start w:val="2"/>
      <w:numFmt w:val="lowerLetter"/>
      <w:lvlText w:val="%4)"/>
      <w:lvlJc w:val="left"/>
      <w:pPr>
        <w:tabs>
          <w:tab w:val="num" w:pos="3258"/>
        </w:tabs>
        <w:ind w:left="3258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F14093D"/>
    <w:multiLevelType w:val="hybridMultilevel"/>
    <w:tmpl w:val="3F10AE20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53CC5"/>
    <w:multiLevelType w:val="hybridMultilevel"/>
    <w:tmpl w:val="270A11B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33EC7"/>
    <w:multiLevelType w:val="hybridMultilevel"/>
    <w:tmpl w:val="106664B6"/>
    <w:lvl w:ilvl="0" w:tplc="4A56478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2" w15:restartNumberingAfterBreak="0">
    <w:nsid w:val="66DA145A"/>
    <w:multiLevelType w:val="hybridMultilevel"/>
    <w:tmpl w:val="EA100A8C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53C8C"/>
    <w:multiLevelType w:val="hybridMultilevel"/>
    <w:tmpl w:val="8A3EFB2C"/>
    <w:lvl w:ilvl="0" w:tplc="71A8A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9BF7D"/>
    <w:multiLevelType w:val="hybridMultilevel"/>
    <w:tmpl w:val="7E80833A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AFC21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36" w15:restartNumberingAfterBreak="0">
    <w:nsid w:val="71621549"/>
    <w:multiLevelType w:val="hybridMultilevel"/>
    <w:tmpl w:val="AC861BD4"/>
    <w:lvl w:ilvl="0" w:tplc="AFC216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5B25A3"/>
    <w:multiLevelType w:val="hybridMultilevel"/>
    <w:tmpl w:val="3DECE6B0"/>
    <w:lvl w:ilvl="0" w:tplc="1FB24F50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43052575">
    <w:abstractNumId w:val="17"/>
  </w:num>
  <w:num w:numId="2" w16cid:durableId="333649028">
    <w:abstractNumId w:val="15"/>
  </w:num>
  <w:num w:numId="3" w16cid:durableId="2076124963">
    <w:abstractNumId w:val="1"/>
  </w:num>
  <w:num w:numId="4" w16cid:durableId="88545202">
    <w:abstractNumId w:val="28"/>
  </w:num>
  <w:num w:numId="5" w16cid:durableId="743724261">
    <w:abstractNumId w:val="7"/>
  </w:num>
  <w:num w:numId="6" w16cid:durableId="1237323124">
    <w:abstractNumId w:val="29"/>
  </w:num>
  <w:num w:numId="7" w16cid:durableId="1533033497">
    <w:abstractNumId w:val="26"/>
  </w:num>
  <w:num w:numId="8" w16cid:durableId="421683949">
    <w:abstractNumId w:val="11"/>
  </w:num>
  <w:num w:numId="9" w16cid:durableId="81923058">
    <w:abstractNumId w:val="30"/>
  </w:num>
  <w:num w:numId="10" w16cid:durableId="18704314">
    <w:abstractNumId w:val="8"/>
  </w:num>
  <w:num w:numId="11" w16cid:durableId="1082028463">
    <w:abstractNumId w:val="27"/>
  </w:num>
  <w:num w:numId="12" w16cid:durableId="1721127699">
    <w:abstractNumId w:val="24"/>
  </w:num>
  <w:num w:numId="13" w16cid:durableId="1328554890">
    <w:abstractNumId w:val="13"/>
  </w:num>
  <w:num w:numId="14" w16cid:durableId="1189444002">
    <w:abstractNumId w:val="22"/>
  </w:num>
  <w:num w:numId="15" w16cid:durableId="1386686921">
    <w:abstractNumId w:val="32"/>
  </w:num>
  <w:num w:numId="16" w16cid:durableId="552083328">
    <w:abstractNumId w:val="18"/>
  </w:num>
  <w:num w:numId="17" w16cid:durableId="482159230">
    <w:abstractNumId w:val="4"/>
  </w:num>
  <w:num w:numId="18" w16cid:durableId="1664162624">
    <w:abstractNumId w:val="14"/>
  </w:num>
  <w:num w:numId="19" w16cid:durableId="1226792790">
    <w:abstractNumId w:val="2"/>
  </w:num>
  <w:num w:numId="20" w16cid:durableId="3381175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9176952">
    <w:abstractNumId w:val="0"/>
  </w:num>
  <w:num w:numId="22" w16cid:durableId="4353074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6300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759511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9634989">
    <w:abstractNumId w:val="19"/>
  </w:num>
  <w:num w:numId="26" w16cid:durableId="643045809">
    <w:abstractNumId w:val="10"/>
  </w:num>
  <w:num w:numId="27" w16cid:durableId="1350255606">
    <w:abstractNumId w:val="20"/>
  </w:num>
  <w:num w:numId="28" w16cid:durableId="575628970">
    <w:abstractNumId w:val="5"/>
  </w:num>
  <w:num w:numId="29" w16cid:durableId="1422918044">
    <w:abstractNumId w:val="37"/>
  </w:num>
  <w:num w:numId="30" w16cid:durableId="632175729">
    <w:abstractNumId w:val="21"/>
  </w:num>
  <w:num w:numId="31" w16cid:durableId="816335394">
    <w:abstractNumId w:val="3"/>
  </w:num>
  <w:num w:numId="32" w16cid:durableId="1595360084">
    <w:abstractNumId w:val="25"/>
  </w:num>
  <w:num w:numId="33" w16cid:durableId="1550915394">
    <w:abstractNumId w:val="33"/>
  </w:num>
  <w:num w:numId="34" w16cid:durableId="1052071915">
    <w:abstractNumId w:val="34"/>
  </w:num>
  <w:num w:numId="35" w16cid:durableId="530414483">
    <w:abstractNumId w:val="9"/>
  </w:num>
  <w:num w:numId="36" w16cid:durableId="149063893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5368975">
    <w:abstractNumId w:val="9"/>
  </w:num>
  <w:num w:numId="38" w16cid:durableId="178730953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191692">
    <w:abstractNumId w:val="36"/>
  </w:num>
  <w:num w:numId="40" w16cid:durableId="1068190404">
    <w:abstractNumId w:val="6"/>
  </w:num>
  <w:num w:numId="41" w16cid:durableId="70067010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41"/>
    <w:rsid w:val="00002F4B"/>
    <w:rsid w:val="00005DE4"/>
    <w:rsid w:val="0001240C"/>
    <w:rsid w:val="000208D3"/>
    <w:rsid w:val="000220DC"/>
    <w:rsid w:val="00023116"/>
    <w:rsid w:val="000265A3"/>
    <w:rsid w:val="0003008E"/>
    <w:rsid w:val="00030AAC"/>
    <w:rsid w:val="00037969"/>
    <w:rsid w:val="0004362A"/>
    <w:rsid w:val="0004391C"/>
    <w:rsid w:val="00051E64"/>
    <w:rsid w:val="000550E1"/>
    <w:rsid w:val="0006239C"/>
    <w:rsid w:val="00075250"/>
    <w:rsid w:val="00077E10"/>
    <w:rsid w:val="000858A1"/>
    <w:rsid w:val="00090187"/>
    <w:rsid w:val="00090DEB"/>
    <w:rsid w:val="0009212D"/>
    <w:rsid w:val="00096B95"/>
    <w:rsid w:val="00097173"/>
    <w:rsid w:val="000A41AE"/>
    <w:rsid w:val="000A65C5"/>
    <w:rsid w:val="000B0509"/>
    <w:rsid w:val="000B0FC2"/>
    <w:rsid w:val="000B6543"/>
    <w:rsid w:val="000B74AB"/>
    <w:rsid w:val="000C6756"/>
    <w:rsid w:val="000D2BAD"/>
    <w:rsid w:val="000D2EAA"/>
    <w:rsid w:val="000D5883"/>
    <w:rsid w:val="000E63AB"/>
    <w:rsid w:val="000F4875"/>
    <w:rsid w:val="000F7B61"/>
    <w:rsid w:val="000F7C6A"/>
    <w:rsid w:val="000F7EB7"/>
    <w:rsid w:val="001027C3"/>
    <w:rsid w:val="001044B8"/>
    <w:rsid w:val="00104DFB"/>
    <w:rsid w:val="00112584"/>
    <w:rsid w:val="00114B47"/>
    <w:rsid w:val="00120C10"/>
    <w:rsid w:val="0012328D"/>
    <w:rsid w:val="001233B7"/>
    <w:rsid w:val="001238FD"/>
    <w:rsid w:val="001328CC"/>
    <w:rsid w:val="00134A81"/>
    <w:rsid w:val="00137627"/>
    <w:rsid w:val="0014559D"/>
    <w:rsid w:val="0014776D"/>
    <w:rsid w:val="00147843"/>
    <w:rsid w:val="00150D7B"/>
    <w:rsid w:val="00152870"/>
    <w:rsid w:val="00154A3C"/>
    <w:rsid w:val="00160022"/>
    <w:rsid w:val="00160270"/>
    <w:rsid w:val="001643AB"/>
    <w:rsid w:val="001663C1"/>
    <w:rsid w:val="00167E9F"/>
    <w:rsid w:val="00175A01"/>
    <w:rsid w:val="00182C95"/>
    <w:rsid w:val="001857B9"/>
    <w:rsid w:val="0018595C"/>
    <w:rsid w:val="0019178F"/>
    <w:rsid w:val="00196974"/>
    <w:rsid w:val="00197F95"/>
    <w:rsid w:val="001A2008"/>
    <w:rsid w:val="001A2C74"/>
    <w:rsid w:val="001A3EE2"/>
    <w:rsid w:val="001A561D"/>
    <w:rsid w:val="001B0AD7"/>
    <w:rsid w:val="001B0B94"/>
    <w:rsid w:val="001B0E0C"/>
    <w:rsid w:val="001B55EC"/>
    <w:rsid w:val="001C1C10"/>
    <w:rsid w:val="001C68C5"/>
    <w:rsid w:val="001D1428"/>
    <w:rsid w:val="001D1E5D"/>
    <w:rsid w:val="001D5C9D"/>
    <w:rsid w:val="001E185B"/>
    <w:rsid w:val="001E1C31"/>
    <w:rsid w:val="001E6568"/>
    <w:rsid w:val="001F1BCF"/>
    <w:rsid w:val="001F1CD2"/>
    <w:rsid w:val="001F5AFF"/>
    <w:rsid w:val="00207F63"/>
    <w:rsid w:val="002115D4"/>
    <w:rsid w:val="00212F28"/>
    <w:rsid w:val="0021313D"/>
    <w:rsid w:val="00221714"/>
    <w:rsid w:val="00222A0D"/>
    <w:rsid w:val="00225A77"/>
    <w:rsid w:val="002301E2"/>
    <w:rsid w:val="00231244"/>
    <w:rsid w:val="002329BC"/>
    <w:rsid w:val="002363EB"/>
    <w:rsid w:val="002402A3"/>
    <w:rsid w:val="00241D0A"/>
    <w:rsid w:val="0025253A"/>
    <w:rsid w:val="00257D08"/>
    <w:rsid w:val="0026248B"/>
    <w:rsid w:val="00263200"/>
    <w:rsid w:val="00264225"/>
    <w:rsid w:val="002648CB"/>
    <w:rsid w:val="00271D39"/>
    <w:rsid w:val="002754DF"/>
    <w:rsid w:val="00275FAA"/>
    <w:rsid w:val="00280446"/>
    <w:rsid w:val="00284FF8"/>
    <w:rsid w:val="002858ED"/>
    <w:rsid w:val="0029084C"/>
    <w:rsid w:val="00290DE9"/>
    <w:rsid w:val="0029430D"/>
    <w:rsid w:val="002952FE"/>
    <w:rsid w:val="0029640E"/>
    <w:rsid w:val="00297B15"/>
    <w:rsid w:val="00297F0F"/>
    <w:rsid w:val="002A12F8"/>
    <w:rsid w:val="002A3B72"/>
    <w:rsid w:val="002A6AFA"/>
    <w:rsid w:val="002A7078"/>
    <w:rsid w:val="002B2306"/>
    <w:rsid w:val="002B3241"/>
    <w:rsid w:val="002B4A06"/>
    <w:rsid w:val="002B73CC"/>
    <w:rsid w:val="002C1DF5"/>
    <w:rsid w:val="002C259C"/>
    <w:rsid w:val="002D042D"/>
    <w:rsid w:val="002D093A"/>
    <w:rsid w:val="002D5036"/>
    <w:rsid w:val="002D6479"/>
    <w:rsid w:val="002E1A0F"/>
    <w:rsid w:val="002E2FDD"/>
    <w:rsid w:val="002E3731"/>
    <w:rsid w:val="002E473D"/>
    <w:rsid w:val="002E5252"/>
    <w:rsid w:val="002E55B5"/>
    <w:rsid w:val="002F009E"/>
    <w:rsid w:val="002F0E02"/>
    <w:rsid w:val="002F11BD"/>
    <w:rsid w:val="002F2167"/>
    <w:rsid w:val="002F4855"/>
    <w:rsid w:val="002F60FC"/>
    <w:rsid w:val="00302054"/>
    <w:rsid w:val="003044C4"/>
    <w:rsid w:val="00305429"/>
    <w:rsid w:val="00305B45"/>
    <w:rsid w:val="003076B2"/>
    <w:rsid w:val="003145DD"/>
    <w:rsid w:val="003151D7"/>
    <w:rsid w:val="00322B36"/>
    <w:rsid w:val="00323F1E"/>
    <w:rsid w:val="003305BF"/>
    <w:rsid w:val="00333A8A"/>
    <w:rsid w:val="003352BF"/>
    <w:rsid w:val="0033540F"/>
    <w:rsid w:val="00356220"/>
    <w:rsid w:val="0036717A"/>
    <w:rsid w:val="003703E3"/>
    <w:rsid w:val="003709DA"/>
    <w:rsid w:val="00374ECB"/>
    <w:rsid w:val="00392450"/>
    <w:rsid w:val="00392FDB"/>
    <w:rsid w:val="00397E94"/>
    <w:rsid w:val="003A78CF"/>
    <w:rsid w:val="003B52D9"/>
    <w:rsid w:val="003B5D9F"/>
    <w:rsid w:val="003C0D39"/>
    <w:rsid w:val="003C1264"/>
    <w:rsid w:val="003C5A2C"/>
    <w:rsid w:val="003D046D"/>
    <w:rsid w:val="003D10A0"/>
    <w:rsid w:val="003D23C2"/>
    <w:rsid w:val="003D592E"/>
    <w:rsid w:val="003E123F"/>
    <w:rsid w:val="003E3917"/>
    <w:rsid w:val="003E5B50"/>
    <w:rsid w:val="003F1586"/>
    <w:rsid w:val="003F2DAF"/>
    <w:rsid w:val="003F4813"/>
    <w:rsid w:val="003F5457"/>
    <w:rsid w:val="003F733B"/>
    <w:rsid w:val="004078B7"/>
    <w:rsid w:val="004253CC"/>
    <w:rsid w:val="00430135"/>
    <w:rsid w:val="004315A0"/>
    <w:rsid w:val="00435904"/>
    <w:rsid w:val="00437A82"/>
    <w:rsid w:val="00446A41"/>
    <w:rsid w:val="00461EB5"/>
    <w:rsid w:val="00463ACB"/>
    <w:rsid w:val="00464A63"/>
    <w:rsid w:val="004653C8"/>
    <w:rsid w:val="00475C22"/>
    <w:rsid w:val="00476B72"/>
    <w:rsid w:val="00477088"/>
    <w:rsid w:val="00483908"/>
    <w:rsid w:val="00485260"/>
    <w:rsid w:val="00491868"/>
    <w:rsid w:val="00496DCD"/>
    <w:rsid w:val="004971EB"/>
    <w:rsid w:val="004A341F"/>
    <w:rsid w:val="004A3857"/>
    <w:rsid w:val="004A77A0"/>
    <w:rsid w:val="004B06E1"/>
    <w:rsid w:val="004B1890"/>
    <w:rsid w:val="004B41A2"/>
    <w:rsid w:val="004B592B"/>
    <w:rsid w:val="004B5D2A"/>
    <w:rsid w:val="004C45A3"/>
    <w:rsid w:val="004C4B55"/>
    <w:rsid w:val="004C4E0F"/>
    <w:rsid w:val="004C6F0F"/>
    <w:rsid w:val="004D06C8"/>
    <w:rsid w:val="004D0CD7"/>
    <w:rsid w:val="004D1819"/>
    <w:rsid w:val="004D2D4B"/>
    <w:rsid w:val="004D7C31"/>
    <w:rsid w:val="004E20BC"/>
    <w:rsid w:val="004E6846"/>
    <w:rsid w:val="004F159E"/>
    <w:rsid w:val="004F34B9"/>
    <w:rsid w:val="004F435E"/>
    <w:rsid w:val="00501933"/>
    <w:rsid w:val="00503F0D"/>
    <w:rsid w:val="00506C05"/>
    <w:rsid w:val="0050742B"/>
    <w:rsid w:val="00512830"/>
    <w:rsid w:val="00514C95"/>
    <w:rsid w:val="00516267"/>
    <w:rsid w:val="00520EF2"/>
    <w:rsid w:val="005231CE"/>
    <w:rsid w:val="00524CBC"/>
    <w:rsid w:val="005259A0"/>
    <w:rsid w:val="005307E9"/>
    <w:rsid w:val="00531DFD"/>
    <w:rsid w:val="00533406"/>
    <w:rsid w:val="005338A4"/>
    <w:rsid w:val="00536781"/>
    <w:rsid w:val="00540912"/>
    <w:rsid w:val="005457C5"/>
    <w:rsid w:val="00546E9B"/>
    <w:rsid w:val="005476BD"/>
    <w:rsid w:val="00551CF9"/>
    <w:rsid w:val="00553FBC"/>
    <w:rsid w:val="005549CD"/>
    <w:rsid w:val="0055610C"/>
    <w:rsid w:val="005621A3"/>
    <w:rsid w:val="00562933"/>
    <w:rsid w:val="00565DC0"/>
    <w:rsid w:val="005671BE"/>
    <w:rsid w:val="00571EF8"/>
    <w:rsid w:val="00572670"/>
    <w:rsid w:val="00574F55"/>
    <w:rsid w:val="0057540A"/>
    <w:rsid w:val="00581FFE"/>
    <w:rsid w:val="0058298F"/>
    <w:rsid w:val="00585C1E"/>
    <w:rsid w:val="00593566"/>
    <w:rsid w:val="0059634D"/>
    <w:rsid w:val="005A46B0"/>
    <w:rsid w:val="005A5216"/>
    <w:rsid w:val="005A5952"/>
    <w:rsid w:val="005A5C7D"/>
    <w:rsid w:val="005A5E06"/>
    <w:rsid w:val="005A6AC3"/>
    <w:rsid w:val="005A6E59"/>
    <w:rsid w:val="005B1026"/>
    <w:rsid w:val="005B132F"/>
    <w:rsid w:val="005B1DD9"/>
    <w:rsid w:val="005B254A"/>
    <w:rsid w:val="005B48E2"/>
    <w:rsid w:val="005B573A"/>
    <w:rsid w:val="005C182B"/>
    <w:rsid w:val="005C3457"/>
    <w:rsid w:val="005C4D88"/>
    <w:rsid w:val="005C784C"/>
    <w:rsid w:val="005D36A5"/>
    <w:rsid w:val="005D4BEA"/>
    <w:rsid w:val="005D4E75"/>
    <w:rsid w:val="005D6EAC"/>
    <w:rsid w:val="005E0725"/>
    <w:rsid w:val="005E095E"/>
    <w:rsid w:val="005E216C"/>
    <w:rsid w:val="005E52C5"/>
    <w:rsid w:val="005E554F"/>
    <w:rsid w:val="005E66C7"/>
    <w:rsid w:val="005F08D9"/>
    <w:rsid w:val="005F419D"/>
    <w:rsid w:val="005F46F8"/>
    <w:rsid w:val="005F738A"/>
    <w:rsid w:val="00612F75"/>
    <w:rsid w:val="0061701F"/>
    <w:rsid w:val="006250FB"/>
    <w:rsid w:val="0062601F"/>
    <w:rsid w:val="00627514"/>
    <w:rsid w:val="0063570F"/>
    <w:rsid w:val="0064124A"/>
    <w:rsid w:val="0064612F"/>
    <w:rsid w:val="00647BFC"/>
    <w:rsid w:val="00650C39"/>
    <w:rsid w:val="006579DB"/>
    <w:rsid w:val="00660653"/>
    <w:rsid w:val="00660A60"/>
    <w:rsid w:val="00661704"/>
    <w:rsid w:val="006636F8"/>
    <w:rsid w:val="00665E68"/>
    <w:rsid w:val="00670C78"/>
    <w:rsid w:val="00675767"/>
    <w:rsid w:val="00675D8D"/>
    <w:rsid w:val="00691780"/>
    <w:rsid w:val="0069180D"/>
    <w:rsid w:val="0069317E"/>
    <w:rsid w:val="006934C5"/>
    <w:rsid w:val="00694100"/>
    <w:rsid w:val="00695AC2"/>
    <w:rsid w:val="00695BFD"/>
    <w:rsid w:val="00696958"/>
    <w:rsid w:val="006B185C"/>
    <w:rsid w:val="006B1CED"/>
    <w:rsid w:val="006C10A0"/>
    <w:rsid w:val="006C5EA6"/>
    <w:rsid w:val="006D009C"/>
    <w:rsid w:val="006D4169"/>
    <w:rsid w:val="006D525D"/>
    <w:rsid w:val="006D6549"/>
    <w:rsid w:val="006E0B9A"/>
    <w:rsid w:val="006E2334"/>
    <w:rsid w:val="006F0554"/>
    <w:rsid w:val="006F1BF7"/>
    <w:rsid w:val="006F3979"/>
    <w:rsid w:val="006F39E8"/>
    <w:rsid w:val="006F473E"/>
    <w:rsid w:val="006F4D80"/>
    <w:rsid w:val="006F7C81"/>
    <w:rsid w:val="006F7CD5"/>
    <w:rsid w:val="00705D6B"/>
    <w:rsid w:val="007066A0"/>
    <w:rsid w:val="0070696C"/>
    <w:rsid w:val="00711BD8"/>
    <w:rsid w:val="0071503A"/>
    <w:rsid w:val="00717513"/>
    <w:rsid w:val="00721A34"/>
    <w:rsid w:val="00724C84"/>
    <w:rsid w:val="007351DF"/>
    <w:rsid w:val="007411E0"/>
    <w:rsid w:val="0074366B"/>
    <w:rsid w:val="00751882"/>
    <w:rsid w:val="007574E0"/>
    <w:rsid w:val="00760F7A"/>
    <w:rsid w:val="007613E9"/>
    <w:rsid w:val="007649D5"/>
    <w:rsid w:val="00770223"/>
    <w:rsid w:val="007712CB"/>
    <w:rsid w:val="007752EA"/>
    <w:rsid w:val="00775D8C"/>
    <w:rsid w:val="00776B93"/>
    <w:rsid w:val="00776E8D"/>
    <w:rsid w:val="00782D95"/>
    <w:rsid w:val="00783C8A"/>
    <w:rsid w:val="0078702E"/>
    <w:rsid w:val="00794D2F"/>
    <w:rsid w:val="0079728C"/>
    <w:rsid w:val="007A7E26"/>
    <w:rsid w:val="007B35F1"/>
    <w:rsid w:val="007B5601"/>
    <w:rsid w:val="007C1DC0"/>
    <w:rsid w:val="007C2A33"/>
    <w:rsid w:val="007C3BCA"/>
    <w:rsid w:val="007C56B2"/>
    <w:rsid w:val="007D418E"/>
    <w:rsid w:val="007D565C"/>
    <w:rsid w:val="007D5841"/>
    <w:rsid w:val="007E03A2"/>
    <w:rsid w:val="007E18D0"/>
    <w:rsid w:val="007E3BFD"/>
    <w:rsid w:val="007E6B88"/>
    <w:rsid w:val="007F64EF"/>
    <w:rsid w:val="007F715E"/>
    <w:rsid w:val="00800599"/>
    <w:rsid w:val="008016ED"/>
    <w:rsid w:val="0081167D"/>
    <w:rsid w:val="008218CA"/>
    <w:rsid w:val="00823086"/>
    <w:rsid w:val="008246F5"/>
    <w:rsid w:val="008269A2"/>
    <w:rsid w:val="008364F1"/>
    <w:rsid w:val="00842732"/>
    <w:rsid w:val="00842FB7"/>
    <w:rsid w:val="00843C63"/>
    <w:rsid w:val="0084456F"/>
    <w:rsid w:val="008464EB"/>
    <w:rsid w:val="00847B2A"/>
    <w:rsid w:val="008562F4"/>
    <w:rsid w:val="00856AC0"/>
    <w:rsid w:val="00863F6F"/>
    <w:rsid w:val="00864EC8"/>
    <w:rsid w:val="00865647"/>
    <w:rsid w:val="0086754D"/>
    <w:rsid w:val="00870EEE"/>
    <w:rsid w:val="008764FB"/>
    <w:rsid w:val="00882DF7"/>
    <w:rsid w:val="008876D6"/>
    <w:rsid w:val="008921A1"/>
    <w:rsid w:val="00893D8E"/>
    <w:rsid w:val="008955AF"/>
    <w:rsid w:val="00896774"/>
    <w:rsid w:val="00897CFD"/>
    <w:rsid w:val="008A0DF8"/>
    <w:rsid w:val="008A2DD3"/>
    <w:rsid w:val="008B0D9B"/>
    <w:rsid w:val="008B1BCB"/>
    <w:rsid w:val="008B3095"/>
    <w:rsid w:val="008B4CE4"/>
    <w:rsid w:val="008B55EF"/>
    <w:rsid w:val="008B6267"/>
    <w:rsid w:val="008C0549"/>
    <w:rsid w:val="008C383A"/>
    <w:rsid w:val="008D1441"/>
    <w:rsid w:val="008D533C"/>
    <w:rsid w:val="008D68C1"/>
    <w:rsid w:val="008D74C6"/>
    <w:rsid w:val="008E058F"/>
    <w:rsid w:val="008E1A0D"/>
    <w:rsid w:val="008E34DE"/>
    <w:rsid w:val="008F02CF"/>
    <w:rsid w:val="008F275E"/>
    <w:rsid w:val="00900D31"/>
    <w:rsid w:val="00902A11"/>
    <w:rsid w:val="00907274"/>
    <w:rsid w:val="009104E5"/>
    <w:rsid w:val="009159C2"/>
    <w:rsid w:val="00917F85"/>
    <w:rsid w:val="0092027F"/>
    <w:rsid w:val="00921002"/>
    <w:rsid w:val="0092379B"/>
    <w:rsid w:val="00925148"/>
    <w:rsid w:val="009259FE"/>
    <w:rsid w:val="00926C20"/>
    <w:rsid w:val="00933670"/>
    <w:rsid w:val="00940BA4"/>
    <w:rsid w:val="00943242"/>
    <w:rsid w:val="00945BE1"/>
    <w:rsid w:val="00954E9C"/>
    <w:rsid w:val="00956B23"/>
    <w:rsid w:val="00964B78"/>
    <w:rsid w:val="0096640C"/>
    <w:rsid w:val="00966BB8"/>
    <w:rsid w:val="009674E5"/>
    <w:rsid w:val="009701B3"/>
    <w:rsid w:val="00970E51"/>
    <w:rsid w:val="00973565"/>
    <w:rsid w:val="00975272"/>
    <w:rsid w:val="00977425"/>
    <w:rsid w:val="00980CB2"/>
    <w:rsid w:val="009851DB"/>
    <w:rsid w:val="0099411D"/>
    <w:rsid w:val="00994CD2"/>
    <w:rsid w:val="00995474"/>
    <w:rsid w:val="00995D75"/>
    <w:rsid w:val="009A02A7"/>
    <w:rsid w:val="009A06F5"/>
    <w:rsid w:val="009A10E4"/>
    <w:rsid w:val="009A31DF"/>
    <w:rsid w:val="009A3561"/>
    <w:rsid w:val="009A4768"/>
    <w:rsid w:val="009A5376"/>
    <w:rsid w:val="009A6423"/>
    <w:rsid w:val="009A687C"/>
    <w:rsid w:val="009A696B"/>
    <w:rsid w:val="009A6B77"/>
    <w:rsid w:val="009B0CCE"/>
    <w:rsid w:val="009B232E"/>
    <w:rsid w:val="009B3568"/>
    <w:rsid w:val="009B479E"/>
    <w:rsid w:val="009B55C5"/>
    <w:rsid w:val="009B6D6C"/>
    <w:rsid w:val="009D3D23"/>
    <w:rsid w:val="009D3D93"/>
    <w:rsid w:val="009D738B"/>
    <w:rsid w:val="009E0B62"/>
    <w:rsid w:val="009E0FBF"/>
    <w:rsid w:val="009E15AF"/>
    <w:rsid w:val="009E35F4"/>
    <w:rsid w:val="009E4BF7"/>
    <w:rsid w:val="009E70A6"/>
    <w:rsid w:val="009F02ED"/>
    <w:rsid w:val="009F1856"/>
    <w:rsid w:val="00A022FF"/>
    <w:rsid w:val="00A03250"/>
    <w:rsid w:val="00A05C63"/>
    <w:rsid w:val="00A11727"/>
    <w:rsid w:val="00A22B9B"/>
    <w:rsid w:val="00A30EB9"/>
    <w:rsid w:val="00A31D0E"/>
    <w:rsid w:val="00A334D7"/>
    <w:rsid w:val="00A34BE4"/>
    <w:rsid w:val="00A34D1D"/>
    <w:rsid w:val="00A35850"/>
    <w:rsid w:val="00A36ADD"/>
    <w:rsid w:val="00A376B5"/>
    <w:rsid w:val="00A4123A"/>
    <w:rsid w:val="00A4194D"/>
    <w:rsid w:val="00A42802"/>
    <w:rsid w:val="00A46441"/>
    <w:rsid w:val="00A53F8A"/>
    <w:rsid w:val="00A55DCA"/>
    <w:rsid w:val="00A5670A"/>
    <w:rsid w:val="00A57167"/>
    <w:rsid w:val="00A5754E"/>
    <w:rsid w:val="00A57FAA"/>
    <w:rsid w:val="00A62DA0"/>
    <w:rsid w:val="00A6599F"/>
    <w:rsid w:val="00A65F6D"/>
    <w:rsid w:val="00A72F45"/>
    <w:rsid w:val="00A75C7A"/>
    <w:rsid w:val="00A81DDA"/>
    <w:rsid w:val="00A9476A"/>
    <w:rsid w:val="00AA664F"/>
    <w:rsid w:val="00AB0767"/>
    <w:rsid w:val="00AB2D5F"/>
    <w:rsid w:val="00AB5EA3"/>
    <w:rsid w:val="00AB6033"/>
    <w:rsid w:val="00AB624D"/>
    <w:rsid w:val="00AC69AD"/>
    <w:rsid w:val="00AC78A9"/>
    <w:rsid w:val="00AD05D5"/>
    <w:rsid w:val="00AD1A80"/>
    <w:rsid w:val="00AD2810"/>
    <w:rsid w:val="00AD295B"/>
    <w:rsid w:val="00AD4288"/>
    <w:rsid w:val="00AD64CB"/>
    <w:rsid w:val="00AD7449"/>
    <w:rsid w:val="00AE26BE"/>
    <w:rsid w:val="00AE43A0"/>
    <w:rsid w:val="00AE7CBC"/>
    <w:rsid w:val="00AF01C6"/>
    <w:rsid w:val="00AF1549"/>
    <w:rsid w:val="00AF3E3E"/>
    <w:rsid w:val="00B05169"/>
    <w:rsid w:val="00B05EF3"/>
    <w:rsid w:val="00B10545"/>
    <w:rsid w:val="00B13C36"/>
    <w:rsid w:val="00B2234D"/>
    <w:rsid w:val="00B231A2"/>
    <w:rsid w:val="00B23DF8"/>
    <w:rsid w:val="00B27BD4"/>
    <w:rsid w:val="00B35DFE"/>
    <w:rsid w:val="00B43B24"/>
    <w:rsid w:val="00B4495D"/>
    <w:rsid w:val="00B45D7C"/>
    <w:rsid w:val="00B50F02"/>
    <w:rsid w:val="00B541B4"/>
    <w:rsid w:val="00B54C6C"/>
    <w:rsid w:val="00B54FFB"/>
    <w:rsid w:val="00B559D4"/>
    <w:rsid w:val="00B56FE0"/>
    <w:rsid w:val="00B57075"/>
    <w:rsid w:val="00B61CCE"/>
    <w:rsid w:val="00B63ED4"/>
    <w:rsid w:val="00B670AD"/>
    <w:rsid w:val="00B704D4"/>
    <w:rsid w:val="00B720C2"/>
    <w:rsid w:val="00B73A41"/>
    <w:rsid w:val="00B7409A"/>
    <w:rsid w:val="00B74266"/>
    <w:rsid w:val="00B77F8F"/>
    <w:rsid w:val="00B80C94"/>
    <w:rsid w:val="00B81084"/>
    <w:rsid w:val="00B81AE1"/>
    <w:rsid w:val="00B82947"/>
    <w:rsid w:val="00B8644C"/>
    <w:rsid w:val="00B91039"/>
    <w:rsid w:val="00B91CFD"/>
    <w:rsid w:val="00B93445"/>
    <w:rsid w:val="00B959FB"/>
    <w:rsid w:val="00B96A40"/>
    <w:rsid w:val="00BA4572"/>
    <w:rsid w:val="00BA550B"/>
    <w:rsid w:val="00BA7C1C"/>
    <w:rsid w:val="00BB16D7"/>
    <w:rsid w:val="00BB283D"/>
    <w:rsid w:val="00BB2AF8"/>
    <w:rsid w:val="00BB59C4"/>
    <w:rsid w:val="00BB7B70"/>
    <w:rsid w:val="00BC1406"/>
    <w:rsid w:val="00BC18E6"/>
    <w:rsid w:val="00BC4469"/>
    <w:rsid w:val="00BC66BE"/>
    <w:rsid w:val="00BD7131"/>
    <w:rsid w:val="00BD746A"/>
    <w:rsid w:val="00BE11E4"/>
    <w:rsid w:val="00BE1720"/>
    <w:rsid w:val="00BE4DEF"/>
    <w:rsid w:val="00BE78CD"/>
    <w:rsid w:val="00BF3C40"/>
    <w:rsid w:val="00BF523D"/>
    <w:rsid w:val="00BF7CE7"/>
    <w:rsid w:val="00C02435"/>
    <w:rsid w:val="00C027FC"/>
    <w:rsid w:val="00C04BF8"/>
    <w:rsid w:val="00C054EC"/>
    <w:rsid w:val="00C05A58"/>
    <w:rsid w:val="00C0742C"/>
    <w:rsid w:val="00C12EAC"/>
    <w:rsid w:val="00C15963"/>
    <w:rsid w:val="00C17A88"/>
    <w:rsid w:val="00C2125A"/>
    <w:rsid w:val="00C213B5"/>
    <w:rsid w:val="00C22249"/>
    <w:rsid w:val="00C2295D"/>
    <w:rsid w:val="00C322CC"/>
    <w:rsid w:val="00C333C4"/>
    <w:rsid w:val="00C36C32"/>
    <w:rsid w:val="00C37DED"/>
    <w:rsid w:val="00C40845"/>
    <w:rsid w:val="00C45E2C"/>
    <w:rsid w:val="00C536AC"/>
    <w:rsid w:val="00C600C0"/>
    <w:rsid w:val="00C60695"/>
    <w:rsid w:val="00C62B09"/>
    <w:rsid w:val="00C67D8B"/>
    <w:rsid w:val="00C715E7"/>
    <w:rsid w:val="00C717EC"/>
    <w:rsid w:val="00C71D2F"/>
    <w:rsid w:val="00C75EB0"/>
    <w:rsid w:val="00C77C04"/>
    <w:rsid w:val="00C82D1B"/>
    <w:rsid w:val="00C9307D"/>
    <w:rsid w:val="00C955B1"/>
    <w:rsid w:val="00C96012"/>
    <w:rsid w:val="00C964C9"/>
    <w:rsid w:val="00CA2F90"/>
    <w:rsid w:val="00CA3408"/>
    <w:rsid w:val="00CA514B"/>
    <w:rsid w:val="00CA5529"/>
    <w:rsid w:val="00CA6362"/>
    <w:rsid w:val="00CA6BF6"/>
    <w:rsid w:val="00CB2ABD"/>
    <w:rsid w:val="00CB66AF"/>
    <w:rsid w:val="00CB6A3F"/>
    <w:rsid w:val="00CB7B5E"/>
    <w:rsid w:val="00CB7F4F"/>
    <w:rsid w:val="00CC0417"/>
    <w:rsid w:val="00CC0980"/>
    <w:rsid w:val="00CD5ECD"/>
    <w:rsid w:val="00CE31BC"/>
    <w:rsid w:val="00CE374C"/>
    <w:rsid w:val="00CE4DB6"/>
    <w:rsid w:val="00D00AF4"/>
    <w:rsid w:val="00D011AA"/>
    <w:rsid w:val="00D01D3C"/>
    <w:rsid w:val="00D03670"/>
    <w:rsid w:val="00D05935"/>
    <w:rsid w:val="00D05AC6"/>
    <w:rsid w:val="00D05FC2"/>
    <w:rsid w:val="00D13964"/>
    <w:rsid w:val="00D1456D"/>
    <w:rsid w:val="00D14FA6"/>
    <w:rsid w:val="00D23DC0"/>
    <w:rsid w:val="00D245C6"/>
    <w:rsid w:val="00D24FE5"/>
    <w:rsid w:val="00D25475"/>
    <w:rsid w:val="00D25ABC"/>
    <w:rsid w:val="00D26FB0"/>
    <w:rsid w:val="00D35AAB"/>
    <w:rsid w:val="00D40361"/>
    <w:rsid w:val="00D44586"/>
    <w:rsid w:val="00D473E4"/>
    <w:rsid w:val="00D537F1"/>
    <w:rsid w:val="00D54D09"/>
    <w:rsid w:val="00D62A78"/>
    <w:rsid w:val="00D63C47"/>
    <w:rsid w:val="00D64C4A"/>
    <w:rsid w:val="00D65536"/>
    <w:rsid w:val="00D65998"/>
    <w:rsid w:val="00D6616D"/>
    <w:rsid w:val="00D74F5C"/>
    <w:rsid w:val="00D8432D"/>
    <w:rsid w:val="00D871EC"/>
    <w:rsid w:val="00D874A3"/>
    <w:rsid w:val="00D92ECF"/>
    <w:rsid w:val="00D93BDB"/>
    <w:rsid w:val="00D95526"/>
    <w:rsid w:val="00D95C36"/>
    <w:rsid w:val="00D9732D"/>
    <w:rsid w:val="00D974B4"/>
    <w:rsid w:val="00D97FD0"/>
    <w:rsid w:val="00DA1A85"/>
    <w:rsid w:val="00DA3404"/>
    <w:rsid w:val="00DA3631"/>
    <w:rsid w:val="00DA6E14"/>
    <w:rsid w:val="00DA79BF"/>
    <w:rsid w:val="00DB043F"/>
    <w:rsid w:val="00DB0703"/>
    <w:rsid w:val="00DB4519"/>
    <w:rsid w:val="00DB7936"/>
    <w:rsid w:val="00DC0D9F"/>
    <w:rsid w:val="00DC0F01"/>
    <w:rsid w:val="00DC2A82"/>
    <w:rsid w:val="00DC4D00"/>
    <w:rsid w:val="00DC59A6"/>
    <w:rsid w:val="00DC63D0"/>
    <w:rsid w:val="00DC7DE6"/>
    <w:rsid w:val="00DD2985"/>
    <w:rsid w:val="00DD2C22"/>
    <w:rsid w:val="00DD457B"/>
    <w:rsid w:val="00DD66C5"/>
    <w:rsid w:val="00DE0A06"/>
    <w:rsid w:val="00DE358B"/>
    <w:rsid w:val="00DE3728"/>
    <w:rsid w:val="00DF3322"/>
    <w:rsid w:val="00DF369D"/>
    <w:rsid w:val="00DF3868"/>
    <w:rsid w:val="00DF5422"/>
    <w:rsid w:val="00DF6D33"/>
    <w:rsid w:val="00E045AC"/>
    <w:rsid w:val="00E04AA1"/>
    <w:rsid w:val="00E04D98"/>
    <w:rsid w:val="00E056A6"/>
    <w:rsid w:val="00E1205C"/>
    <w:rsid w:val="00E12C9F"/>
    <w:rsid w:val="00E1653D"/>
    <w:rsid w:val="00E169F2"/>
    <w:rsid w:val="00E238B1"/>
    <w:rsid w:val="00E23CDD"/>
    <w:rsid w:val="00E25F1D"/>
    <w:rsid w:val="00E4289B"/>
    <w:rsid w:val="00E44D90"/>
    <w:rsid w:val="00E547D7"/>
    <w:rsid w:val="00E600AB"/>
    <w:rsid w:val="00E60B52"/>
    <w:rsid w:val="00E61277"/>
    <w:rsid w:val="00E640EE"/>
    <w:rsid w:val="00E713A6"/>
    <w:rsid w:val="00E71ED0"/>
    <w:rsid w:val="00E72CB7"/>
    <w:rsid w:val="00E76147"/>
    <w:rsid w:val="00E8111A"/>
    <w:rsid w:val="00E82B43"/>
    <w:rsid w:val="00E834C4"/>
    <w:rsid w:val="00E84924"/>
    <w:rsid w:val="00E923A9"/>
    <w:rsid w:val="00E93551"/>
    <w:rsid w:val="00E96DD1"/>
    <w:rsid w:val="00E97C2D"/>
    <w:rsid w:val="00EA1E30"/>
    <w:rsid w:val="00EA2C4B"/>
    <w:rsid w:val="00EA6C0D"/>
    <w:rsid w:val="00EB1303"/>
    <w:rsid w:val="00EB432F"/>
    <w:rsid w:val="00EB7930"/>
    <w:rsid w:val="00EC26C0"/>
    <w:rsid w:val="00EC691E"/>
    <w:rsid w:val="00EC6AF6"/>
    <w:rsid w:val="00ED27C9"/>
    <w:rsid w:val="00ED4AA0"/>
    <w:rsid w:val="00ED56B2"/>
    <w:rsid w:val="00ED7195"/>
    <w:rsid w:val="00EE1CFB"/>
    <w:rsid w:val="00EE208A"/>
    <w:rsid w:val="00EE31D8"/>
    <w:rsid w:val="00EE4FCD"/>
    <w:rsid w:val="00EE6FEF"/>
    <w:rsid w:val="00EE798C"/>
    <w:rsid w:val="00EF2265"/>
    <w:rsid w:val="00EF4E2E"/>
    <w:rsid w:val="00F026BD"/>
    <w:rsid w:val="00F02B48"/>
    <w:rsid w:val="00F03676"/>
    <w:rsid w:val="00F10825"/>
    <w:rsid w:val="00F10886"/>
    <w:rsid w:val="00F10D2D"/>
    <w:rsid w:val="00F11992"/>
    <w:rsid w:val="00F12434"/>
    <w:rsid w:val="00F12895"/>
    <w:rsid w:val="00F157A8"/>
    <w:rsid w:val="00F227F7"/>
    <w:rsid w:val="00F22901"/>
    <w:rsid w:val="00F25559"/>
    <w:rsid w:val="00F30913"/>
    <w:rsid w:val="00F319EA"/>
    <w:rsid w:val="00F32A28"/>
    <w:rsid w:val="00F356CD"/>
    <w:rsid w:val="00F37B42"/>
    <w:rsid w:val="00F41A37"/>
    <w:rsid w:val="00F445E9"/>
    <w:rsid w:val="00F46D6B"/>
    <w:rsid w:val="00F47A30"/>
    <w:rsid w:val="00F47DD7"/>
    <w:rsid w:val="00F508F6"/>
    <w:rsid w:val="00F52E62"/>
    <w:rsid w:val="00F57BC5"/>
    <w:rsid w:val="00F57E25"/>
    <w:rsid w:val="00F61213"/>
    <w:rsid w:val="00F7294A"/>
    <w:rsid w:val="00F76642"/>
    <w:rsid w:val="00F7672C"/>
    <w:rsid w:val="00F772DE"/>
    <w:rsid w:val="00F82081"/>
    <w:rsid w:val="00F85A4F"/>
    <w:rsid w:val="00F867D1"/>
    <w:rsid w:val="00F87648"/>
    <w:rsid w:val="00F900FE"/>
    <w:rsid w:val="00F90C1B"/>
    <w:rsid w:val="00F93725"/>
    <w:rsid w:val="00F940CD"/>
    <w:rsid w:val="00F963AA"/>
    <w:rsid w:val="00F96F3F"/>
    <w:rsid w:val="00F97911"/>
    <w:rsid w:val="00FA56AC"/>
    <w:rsid w:val="00FA6005"/>
    <w:rsid w:val="00FA7B3A"/>
    <w:rsid w:val="00FB7540"/>
    <w:rsid w:val="00FB7B01"/>
    <w:rsid w:val="00FC3F8E"/>
    <w:rsid w:val="00FC4DC2"/>
    <w:rsid w:val="00FC664C"/>
    <w:rsid w:val="00FC7352"/>
    <w:rsid w:val="00FD1496"/>
    <w:rsid w:val="00FD1B41"/>
    <w:rsid w:val="00FE0A0D"/>
    <w:rsid w:val="00FE11ED"/>
    <w:rsid w:val="00FE5254"/>
    <w:rsid w:val="00FE78C2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F7B33"/>
  <w15:docId w15:val="{1A8DE18D-D4CB-4940-B35B-DA82C8EF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50D7B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290DE9"/>
    <w:pPr>
      <w:spacing w:before="240" w:after="240" w:line="360" w:lineRule="auto"/>
    </w:pPr>
    <w:rPr>
      <w:rFonts w:ascii="Calibri Light" w:eastAsiaTheme="minorHAnsi" w:hAnsi="Calibri Light" w:cstheme="minorBidi"/>
      <w:b/>
      <w:kern w:val="2"/>
      <w:sz w:val="36"/>
      <w:lang w:eastAsia="ar-SA"/>
      <w14:ligatures w14:val="standardContextual"/>
    </w:rPr>
  </w:style>
  <w:style w:type="paragraph" w:styleId="Tekstprzypisudolnego">
    <w:name w:val="footnote text"/>
    <w:basedOn w:val="Normalny"/>
    <w:semiHidden/>
    <w:rsid w:val="00150D7B"/>
    <w:pPr>
      <w:autoSpaceDE w:val="0"/>
      <w:autoSpaceDN w:val="0"/>
    </w:pPr>
    <w:rPr>
      <w:rFonts w:ascii="Courier New" w:hAnsi="Courier New"/>
      <w:szCs w:val="20"/>
      <w:lang w:val="en-US"/>
    </w:rPr>
  </w:style>
  <w:style w:type="paragraph" w:styleId="Tekstdymka">
    <w:name w:val="Balloon Text"/>
    <w:basedOn w:val="Normalny"/>
    <w:semiHidden/>
    <w:rsid w:val="00150D7B"/>
    <w:rPr>
      <w:rFonts w:ascii="Tahoma" w:hAnsi="Tahoma"/>
      <w:sz w:val="16"/>
    </w:rPr>
  </w:style>
  <w:style w:type="paragraph" w:styleId="Nagwek">
    <w:name w:val="header"/>
    <w:basedOn w:val="Normalny"/>
    <w:rsid w:val="00C32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322C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B07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430135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290DE9"/>
    <w:rPr>
      <w:rFonts w:ascii="Calibri Light" w:eastAsiaTheme="minorHAnsi" w:hAnsi="Calibri Light" w:cstheme="minorBidi"/>
      <w:b/>
      <w:kern w:val="2"/>
      <w:sz w:val="36"/>
      <w:szCs w:val="24"/>
      <w:lang w:eastAsia="ar-SA"/>
      <w14:ligatures w14:val="standardContextual"/>
    </w:rPr>
  </w:style>
  <w:style w:type="paragraph" w:customStyle="1" w:styleId="xl151">
    <w:name w:val="xl151"/>
    <w:basedOn w:val="Normalny"/>
    <w:rsid w:val="00B61CCE"/>
    <w:pPr>
      <w:autoSpaceDE w:val="0"/>
      <w:autoSpaceDN w:val="0"/>
      <w:spacing w:before="100" w:after="100"/>
    </w:pPr>
    <w:rPr>
      <w:rFonts w:eastAsia="Calibri"/>
      <w:b/>
      <w:bCs/>
      <w:sz w:val="20"/>
    </w:rPr>
  </w:style>
  <w:style w:type="paragraph" w:customStyle="1" w:styleId="CMSHeadL7">
    <w:name w:val="CMS Head L7"/>
    <w:basedOn w:val="Normalny"/>
    <w:rsid w:val="00F900FE"/>
    <w:pPr>
      <w:numPr>
        <w:ilvl w:val="6"/>
        <w:numId w:val="20"/>
      </w:numPr>
      <w:spacing w:after="240"/>
      <w:outlineLvl w:val="6"/>
    </w:pPr>
    <w:rPr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6E0B9A"/>
    <w:pPr>
      <w:ind w:left="720"/>
      <w:contextualSpacing/>
    </w:pPr>
  </w:style>
  <w:style w:type="character" w:styleId="Hipercze">
    <w:name w:val="Hyperlink"/>
    <w:basedOn w:val="Domylnaczcionkaakapitu"/>
    <w:unhideWhenUsed/>
    <w:rsid w:val="000D588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up.nowysa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-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9A27-B465-4275-9EA9-3E5F0588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P - 1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</dc:title>
  <dc:creator>Sądecki Urząd Pracy</dc:creator>
  <cp:lastModifiedBy>Piotr Gutowski</cp:lastModifiedBy>
  <cp:revision>59</cp:revision>
  <cp:lastPrinted>2023-06-27T09:51:00Z</cp:lastPrinted>
  <dcterms:created xsi:type="dcterms:W3CDTF">2023-06-12T09:57:00Z</dcterms:created>
  <dcterms:modified xsi:type="dcterms:W3CDTF">2026-03-19T12:02:00Z</dcterms:modified>
</cp:coreProperties>
</file>